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83743C" w14:paraId="49522482" w14:textId="77777777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15D28C04" w14:textId="77777777" w:rsidR="000E4267" w:rsidRPr="0083743C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6"/>
                <w:szCs w:val="16"/>
              </w:rPr>
              <w:t>Başvuru</w:t>
            </w:r>
            <w:r w:rsidR="00A574CF" w:rsidRPr="0083743C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6"/>
                <w:szCs w:val="16"/>
              </w:rPr>
              <w:t xml:space="preserve"> Bilgiler</w:t>
            </w:r>
            <w:r w:rsidR="00BF7073" w:rsidRPr="0083743C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6"/>
                <w:szCs w:val="16"/>
              </w:rPr>
              <w:t>i</w:t>
            </w:r>
          </w:p>
        </w:tc>
      </w:tr>
      <w:tr w:rsidR="00145BFD" w:rsidRPr="0083743C" w14:paraId="6A7E3D4B" w14:textId="77777777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F4F6BC3" w14:textId="77777777" w:rsidR="008C7C1A" w:rsidRPr="0083743C" w:rsidRDefault="008C7C1A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E5FE31" w14:textId="77777777" w:rsidR="00062649" w:rsidRPr="0083743C" w:rsidRDefault="00C264B9" w:rsidP="00C264B9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Amatör Yapım Hava Aracı Sertifikasyonu Talimatı</w:t>
            </w:r>
          </w:p>
          <w:p w14:paraId="16557C70" w14:textId="77777777" w:rsidR="00C264B9" w:rsidRPr="0083743C" w:rsidRDefault="007E3D04" w:rsidP="00C264B9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(</w:t>
            </w:r>
            <w:r w:rsidR="00C264B9"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SHT-AS</w:t>
            </w:r>
            <w:r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)</w:t>
            </w:r>
          </w:p>
          <w:p w14:paraId="689397F9" w14:textId="77777777" w:rsidR="008C7C1A" w:rsidRPr="0083743C" w:rsidRDefault="00000000" w:rsidP="005C154C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6557531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C154C" w:rsidRPr="0083743C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05504"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="005C154C"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Hazır Kit</w:t>
            </w:r>
            <w:r w:rsidR="00C90FC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866963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C90FCE" w:rsidRPr="0083743C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90FCE"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 Hazır Plan</w:t>
            </w:r>
            <w:r w:rsidR="00005504"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921166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C154C" w:rsidRPr="0083743C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05504"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="00C90FC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Özgün</w:t>
            </w:r>
            <w:r w:rsidR="005C154C"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 Tasarım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927063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C154C" w:rsidRPr="0083743C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5C154C"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="00C90FC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Restore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13A09A5" w14:textId="77777777" w:rsidR="008C7C1A" w:rsidRPr="0083743C" w:rsidRDefault="008C7C1A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SHGM Hizmet Standartları </w:t>
            </w:r>
          </w:p>
          <w:p w14:paraId="2A90BEC8" w14:textId="77777777" w:rsidR="008C7C1A" w:rsidRPr="0083743C" w:rsidRDefault="008C7C1A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Azami İşlem Süresi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DF3CF35" w14:textId="77777777" w:rsidR="008C7C1A" w:rsidRPr="0083743C" w:rsidRDefault="008C7C1A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16"/>
              </w:rPr>
            </w:pPr>
            <w:r w:rsidRPr="0083743C">
              <w:rPr>
                <w:rFonts w:ascii="Arial" w:hAnsi="Arial" w:cs="Arial"/>
                <w:bCs/>
                <w:spacing w:val="1"/>
                <w:position w:val="1"/>
                <w:sz w:val="16"/>
                <w:szCs w:val="16"/>
              </w:rPr>
              <w:t>İnceleme</w:t>
            </w:r>
            <w:r w:rsidR="008A2205">
              <w:rPr>
                <w:rFonts w:ascii="Arial" w:hAnsi="Arial" w:cs="Arial"/>
                <w:bCs/>
                <w:spacing w:val="1"/>
                <w:position w:val="1"/>
                <w:sz w:val="16"/>
                <w:szCs w:val="16"/>
              </w:rPr>
              <w:t xml:space="preserve"> süresi</w:t>
            </w:r>
            <w:r w:rsidRPr="0083743C">
              <w:rPr>
                <w:rFonts w:ascii="Arial" w:hAnsi="Arial" w:cs="Arial"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="00986A48">
              <w:rPr>
                <w:rFonts w:ascii="Arial" w:hAnsi="Arial" w:cs="Arial"/>
                <w:bCs/>
                <w:spacing w:val="1"/>
                <w:position w:val="1"/>
                <w:sz w:val="16"/>
                <w:szCs w:val="16"/>
              </w:rPr>
              <w:t>30</w:t>
            </w:r>
            <w:r w:rsidR="00026895" w:rsidRPr="0083743C">
              <w:rPr>
                <w:rFonts w:ascii="Arial" w:hAnsi="Arial" w:cs="Arial"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Pr="0083743C">
              <w:rPr>
                <w:rFonts w:ascii="Arial" w:hAnsi="Arial" w:cs="Arial"/>
                <w:bCs/>
                <w:spacing w:val="1"/>
                <w:position w:val="1"/>
                <w:sz w:val="16"/>
                <w:szCs w:val="16"/>
              </w:rPr>
              <w:t>Gün</w:t>
            </w:r>
            <w:r w:rsidR="008A2205">
              <w:rPr>
                <w:rFonts w:ascii="Arial" w:hAnsi="Arial" w:cs="Arial"/>
                <w:bCs/>
                <w:spacing w:val="1"/>
                <w:position w:val="1"/>
                <w:sz w:val="16"/>
                <w:szCs w:val="16"/>
              </w:rPr>
              <w:t>,</w:t>
            </w:r>
            <w:r w:rsidRPr="0083743C">
              <w:rPr>
                <w:rFonts w:ascii="Arial" w:hAnsi="Arial" w:cs="Arial"/>
                <w:bCs/>
                <w:spacing w:val="1"/>
                <w:position w:val="1"/>
                <w:sz w:val="16"/>
                <w:szCs w:val="16"/>
              </w:rPr>
              <w:t xml:space="preserve"> </w:t>
            </w:r>
          </w:p>
          <w:p w14:paraId="5D60ED58" w14:textId="77777777" w:rsidR="008C7C1A" w:rsidRPr="0083743C" w:rsidRDefault="008C7C1A" w:rsidP="00026895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i/>
                <w:spacing w:val="1"/>
                <w:position w:val="1"/>
                <w:sz w:val="16"/>
                <w:szCs w:val="16"/>
              </w:rPr>
            </w:pPr>
            <w:r w:rsidRPr="0083743C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16"/>
              </w:rPr>
              <w:t xml:space="preserve">Başvurunun kabulünden sonra </w:t>
            </w:r>
            <w:r w:rsidR="00986A48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16"/>
              </w:rPr>
              <w:t>30</w:t>
            </w:r>
            <w:r w:rsidRPr="0083743C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16"/>
              </w:rPr>
              <w:t xml:space="preserve"> günü geçmeyecek şekilde denetim tarihi verilir.</w:t>
            </w:r>
          </w:p>
        </w:tc>
      </w:tr>
      <w:tr w:rsidR="00145BFD" w:rsidRPr="0083743C" w14:paraId="49EA01C1" w14:textId="77777777" w:rsidTr="00190F87">
        <w:trPr>
          <w:trHeight w:val="367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8025332" w14:textId="77777777" w:rsidR="008C7C1A" w:rsidRPr="0083743C" w:rsidRDefault="008C7C1A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E5CAF" w14:textId="77777777" w:rsidR="008C7C1A" w:rsidRPr="0083743C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F769644" w14:textId="77777777" w:rsidR="008C7C1A" w:rsidRPr="0083743C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636F8FBC" w14:textId="77777777" w:rsidR="008C7C1A" w:rsidRPr="0083743C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</w:tr>
      <w:tr w:rsidR="00145BFD" w:rsidRPr="0083743C" w14:paraId="204C3630" w14:textId="77777777" w:rsidTr="00190F87">
        <w:trPr>
          <w:trHeight w:val="273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1521684" w14:textId="77777777" w:rsidR="00FA54CA" w:rsidRPr="0083743C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691C8" w14:textId="77777777" w:rsidR="00FA54CA" w:rsidRPr="0083743C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983789B" w14:textId="77777777" w:rsidR="00FA54CA" w:rsidRPr="0083743C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688B6" w14:textId="77777777" w:rsidR="00FA54CA" w:rsidRPr="0083743C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  <w:tc>
          <w:tcPr>
            <w:tcW w:w="8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A75CA5" w14:textId="77777777" w:rsidR="00441AB6" w:rsidRPr="005B76DA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</w:pPr>
            <w:r w:rsidRPr="005B76DA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SHGM EBYS </w:t>
            </w:r>
          </w:p>
          <w:p w14:paraId="1B9A1E6E" w14:textId="77777777" w:rsidR="00FA54CA" w:rsidRPr="0083743C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  <w:proofErr w:type="gramStart"/>
            <w:r w:rsidRPr="005B76DA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referans</w:t>
            </w:r>
            <w:proofErr w:type="gramEnd"/>
            <w:r w:rsidR="00441AB6" w:rsidRPr="005B76DA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 numarası</w:t>
            </w:r>
          </w:p>
        </w:tc>
        <w:tc>
          <w:tcPr>
            <w:tcW w:w="1069" w:type="pct"/>
            <w:tcBorders>
              <w:left w:val="single" w:sz="4" w:space="0" w:color="A6A6A6" w:themeColor="background1" w:themeShade="A6"/>
            </w:tcBorders>
            <w:vAlign w:val="center"/>
          </w:tcPr>
          <w:p w14:paraId="028E1870" w14:textId="77777777" w:rsidR="00FA54CA" w:rsidRPr="0083743C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</w:tr>
    </w:tbl>
    <w:p w14:paraId="26C79D71" w14:textId="77777777" w:rsidR="00681463" w:rsidRPr="0083743C" w:rsidRDefault="00681463" w:rsidP="00E509B9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83743C" w14:paraId="3D8ACACD" w14:textId="77777777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2EFC5E7" w14:textId="77777777" w:rsidR="00492DE9" w:rsidRPr="0083743C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14:paraId="5387FE31" w14:textId="77777777" w:rsidR="00492DE9" w:rsidRPr="0083743C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14:paraId="232F7E63" w14:textId="77777777" w:rsidR="00492DE9" w:rsidRPr="0083743C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7010549C" w14:textId="77777777" w:rsidR="00492DE9" w:rsidRPr="0083743C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GM tarafından doldurulacaktır.</w:t>
            </w:r>
          </w:p>
        </w:tc>
      </w:tr>
      <w:tr w:rsidR="00CD27DB" w:rsidRPr="0083743C" w14:paraId="080812E7" w14:textId="77777777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092E421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14:paraId="6E468EAB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14:paraId="23DC174E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14:paraId="4D76D571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62E71C2D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5730D92A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çıklama</w:t>
            </w:r>
          </w:p>
        </w:tc>
      </w:tr>
      <w:tr w:rsidR="00CD27DB" w:rsidRPr="0083743C" w14:paraId="16898C1E" w14:textId="77777777" w:rsidTr="00A6626F">
        <w:trPr>
          <w:trHeight w:val="3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8C9D7F3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14:paraId="326E4950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14:paraId="4BFF5934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14:paraId="1E0E033F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1A9F5C2F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6EA037CF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1389FE02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374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FE2454E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CD27DB" w:rsidRPr="0083743C" w14:paraId="4D8D4617" w14:textId="77777777" w:rsidTr="00A6626F">
        <w:trPr>
          <w:cantSplit/>
          <w:trHeight w:val="703"/>
        </w:trPr>
        <w:tc>
          <w:tcPr>
            <w:tcW w:w="192" w:type="pct"/>
            <w:vAlign w:val="center"/>
          </w:tcPr>
          <w:p w14:paraId="35D11904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4" w:type="pct"/>
            <w:vAlign w:val="center"/>
          </w:tcPr>
          <w:p w14:paraId="31B9782F" w14:textId="77777777" w:rsidR="00CD27DB" w:rsidRPr="0083743C" w:rsidRDefault="00CD27DB" w:rsidP="006F44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61290700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334472B9" w14:textId="77777777" w:rsidR="00CD27DB" w:rsidRPr="0083743C" w:rsidRDefault="00005504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198803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63F20044" w14:textId="77777777" w:rsidR="00CD27DB" w:rsidRPr="0083743C" w:rsidRDefault="00005504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56012178" w14:textId="77777777" w:rsidR="00CD27DB" w:rsidRPr="0083743C" w:rsidRDefault="00CD27DB" w:rsidP="003B691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32085781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48" w:type="pct"/>
                <w:vAlign w:val="center"/>
              </w:tcPr>
              <w:p w14:paraId="046DE099" w14:textId="77777777" w:rsidR="00CD27DB" w:rsidRPr="0083743C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1955342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0" w:type="pct"/>
                <w:vAlign w:val="center"/>
              </w:tcPr>
              <w:p w14:paraId="064E058F" w14:textId="77777777" w:rsidR="00CD27DB" w:rsidRPr="0083743C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14:paraId="7A37E65C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7DB" w:rsidRPr="0083743C" w14:paraId="657D1C5A" w14:textId="77777777" w:rsidTr="00190F87">
        <w:trPr>
          <w:cantSplit/>
          <w:trHeight w:val="636"/>
        </w:trPr>
        <w:tc>
          <w:tcPr>
            <w:tcW w:w="192" w:type="pct"/>
            <w:vAlign w:val="center"/>
          </w:tcPr>
          <w:p w14:paraId="3FC6C522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74" w:type="pct"/>
            <w:vAlign w:val="center"/>
          </w:tcPr>
          <w:p w14:paraId="47858EF4" w14:textId="77777777" w:rsidR="00CD27DB" w:rsidRPr="0083743C" w:rsidRDefault="0066257F" w:rsidP="006F44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zır </w:t>
            </w:r>
            <w:r w:rsidR="00CF7411">
              <w:rPr>
                <w:rFonts w:ascii="Arial" w:hAnsi="Arial" w:cs="Arial"/>
                <w:sz w:val="16"/>
                <w:szCs w:val="16"/>
              </w:rPr>
              <w:t>K</w:t>
            </w:r>
            <w:r w:rsidR="00942510" w:rsidRPr="0083743C">
              <w:rPr>
                <w:rFonts w:ascii="Arial" w:hAnsi="Arial" w:cs="Arial"/>
                <w:sz w:val="16"/>
                <w:szCs w:val="16"/>
              </w:rPr>
              <w:t xml:space="preserve">it </w:t>
            </w:r>
            <w:r>
              <w:rPr>
                <w:rFonts w:ascii="Arial" w:hAnsi="Arial" w:cs="Arial"/>
                <w:sz w:val="16"/>
                <w:szCs w:val="16"/>
              </w:rPr>
              <w:t>hava aracı</w:t>
            </w:r>
            <w:r w:rsidR="00942510" w:rsidRPr="0083743C">
              <w:rPr>
                <w:rFonts w:ascii="Arial" w:hAnsi="Arial" w:cs="Arial"/>
                <w:sz w:val="16"/>
                <w:szCs w:val="16"/>
              </w:rPr>
              <w:t xml:space="preserve"> ise </w:t>
            </w:r>
            <w:r w:rsidR="00BB7ECA">
              <w:rPr>
                <w:rFonts w:ascii="Arial" w:hAnsi="Arial" w:cs="Arial"/>
                <w:sz w:val="16"/>
                <w:szCs w:val="16"/>
              </w:rPr>
              <w:t xml:space="preserve">ilgili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942510" w:rsidRPr="0083743C">
              <w:rPr>
                <w:rFonts w:ascii="Arial" w:hAnsi="Arial" w:cs="Arial"/>
                <w:sz w:val="16"/>
                <w:szCs w:val="16"/>
              </w:rPr>
              <w:t>it üreticisinin sağladığı doküman, çizim, CD ve diğer referans bilgileri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3445906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69CA0C2B" w14:textId="77777777" w:rsidR="00CD27DB" w:rsidRPr="0083743C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4925538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0741AC2F" w14:textId="77777777" w:rsidR="00CD27DB" w:rsidRPr="0083743C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7D774363" w14:textId="77777777" w:rsidR="00CD27DB" w:rsidRPr="0083743C" w:rsidRDefault="00CD27DB" w:rsidP="003B691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08336352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48" w:type="pct"/>
                <w:vAlign w:val="center"/>
              </w:tcPr>
              <w:p w14:paraId="636135A2" w14:textId="77777777" w:rsidR="00CD27DB" w:rsidRPr="0083743C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4954927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0" w:type="pct"/>
                <w:vAlign w:val="center"/>
              </w:tcPr>
              <w:p w14:paraId="23536DAE" w14:textId="77777777" w:rsidR="00CD27DB" w:rsidRPr="0083743C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14:paraId="52A38048" w14:textId="77777777" w:rsidR="00CD27DB" w:rsidRPr="0083743C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649" w:rsidRPr="0083743C" w14:paraId="1239D7B3" w14:textId="77777777" w:rsidTr="00190F87">
        <w:trPr>
          <w:cantSplit/>
          <w:trHeight w:val="563"/>
        </w:trPr>
        <w:tc>
          <w:tcPr>
            <w:tcW w:w="192" w:type="pct"/>
            <w:vAlign w:val="center"/>
          </w:tcPr>
          <w:p w14:paraId="0BB58C81" w14:textId="77777777" w:rsidR="00062649" w:rsidRPr="0083743C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4" w:type="pct"/>
            <w:vAlign w:val="center"/>
          </w:tcPr>
          <w:p w14:paraId="4EDBE23E" w14:textId="77777777" w:rsidR="00062649" w:rsidRPr="0083743C" w:rsidRDefault="00942510" w:rsidP="006F44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 xml:space="preserve">Genel Müdürlük </w:t>
            </w:r>
            <w:r w:rsidR="00011606">
              <w:rPr>
                <w:rFonts w:ascii="Arial" w:hAnsi="Arial" w:cs="Arial"/>
                <w:sz w:val="16"/>
                <w:szCs w:val="16"/>
              </w:rPr>
              <w:t>“</w:t>
            </w:r>
            <w:r w:rsidRPr="0083743C">
              <w:rPr>
                <w:rFonts w:ascii="Arial" w:hAnsi="Arial" w:cs="Arial"/>
                <w:sz w:val="16"/>
                <w:szCs w:val="16"/>
              </w:rPr>
              <w:t>Onaylı</w:t>
            </w:r>
            <w:r w:rsidR="000116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43C">
              <w:rPr>
                <w:rFonts w:ascii="Arial" w:hAnsi="Arial" w:cs="Arial"/>
                <w:sz w:val="16"/>
                <w:szCs w:val="16"/>
              </w:rPr>
              <w:t>Kit Listesinde</w:t>
            </w:r>
            <w:r w:rsidR="00011606">
              <w:rPr>
                <w:rFonts w:ascii="Arial" w:hAnsi="Arial" w:cs="Arial"/>
                <w:sz w:val="16"/>
                <w:szCs w:val="16"/>
              </w:rPr>
              <w:t>”</w:t>
            </w:r>
            <w:r w:rsidRPr="0083743C">
              <w:rPr>
                <w:rFonts w:ascii="Arial" w:hAnsi="Arial" w:cs="Arial"/>
                <w:sz w:val="16"/>
                <w:szCs w:val="16"/>
              </w:rPr>
              <w:t xml:space="preserve"> (OKL) ilgi</w:t>
            </w:r>
            <w:r w:rsidR="00ED2DB3">
              <w:rPr>
                <w:rFonts w:ascii="Arial" w:hAnsi="Arial" w:cs="Arial"/>
                <w:sz w:val="16"/>
                <w:szCs w:val="16"/>
              </w:rPr>
              <w:t>li</w:t>
            </w:r>
            <w:r w:rsidRPr="0083743C">
              <w:rPr>
                <w:rFonts w:ascii="Arial" w:hAnsi="Arial" w:cs="Arial"/>
                <w:sz w:val="16"/>
                <w:szCs w:val="16"/>
              </w:rPr>
              <w:t xml:space="preserve"> hava aracı yer alıyor mu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79857353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648332E6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939933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18447B3F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14:paraId="1638E3A0" w14:textId="77777777" w:rsidR="00062649" w:rsidRPr="0083743C" w:rsidRDefault="00062649" w:rsidP="0006264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51435622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48" w:type="pct"/>
                <w:vAlign w:val="center"/>
              </w:tcPr>
              <w:p w14:paraId="1F812C65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332975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0" w:type="pct"/>
                <w:vAlign w:val="center"/>
              </w:tcPr>
              <w:p w14:paraId="3990EC2B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14:paraId="07C1006C" w14:textId="77777777" w:rsidR="00062649" w:rsidRPr="0083743C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649" w:rsidRPr="0083743C" w14:paraId="04A68171" w14:textId="77777777" w:rsidTr="00190F87">
        <w:trPr>
          <w:cantSplit/>
          <w:trHeight w:val="771"/>
        </w:trPr>
        <w:tc>
          <w:tcPr>
            <w:tcW w:w="192" w:type="pct"/>
            <w:vAlign w:val="center"/>
          </w:tcPr>
          <w:p w14:paraId="5014A4CD" w14:textId="77777777" w:rsidR="00062649" w:rsidRPr="0083743C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74" w:type="pct"/>
            <w:vAlign w:val="center"/>
          </w:tcPr>
          <w:p w14:paraId="43031DD8" w14:textId="77777777" w:rsidR="00062649" w:rsidRPr="0083743C" w:rsidRDefault="00CF7411" w:rsidP="006F44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zır K</w:t>
            </w:r>
            <w:r w:rsidR="00A53656" w:rsidRPr="0083743C">
              <w:rPr>
                <w:rFonts w:ascii="Arial" w:hAnsi="Arial" w:cs="Arial"/>
                <w:sz w:val="16"/>
                <w:szCs w:val="16"/>
              </w:rPr>
              <w:t xml:space="preserve">it </w:t>
            </w:r>
            <w:r>
              <w:rPr>
                <w:rFonts w:ascii="Arial" w:hAnsi="Arial" w:cs="Arial"/>
                <w:sz w:val="16"/>
                <w:szCs w:val="16"/>
              </w:rPr>
              <w:t>hava aracı</w:t>
            </w:r>
            <w:r w:rsidR="00A53656" w:rsidRPr="0083743C">
              <w:rPr>
                <w:rFonts w:ascii="Arial" w:hAnsi="Arial" w:cs="Arial"/>
                <w:sz w:val="16"/>
                <w:szCs w:val="16"/>
              </w:rPr>
              <w:t xml:space="preserve"> ise, kitin %51 uygunluğunu kabul eden diğer ülke Sivil Havacılık otoritelerinin listesi 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95281373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699CCB59" w14:textId="77777777" w:rsidR="00062649" w:rsidRPr="0083743C" w:rsidRDefault="006B147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5371175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3F31F40B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14:paraId="7A6C143F" w14:textId="77777777" w:rsidR="00062649" w:rsidRPr="0083743C" w:rsidRDefault="00062649" w:rsidP="0006264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10506726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48" w:type="pct"/>
                <w:vAlign w:val="center"/>
              </w:tcPr>
              <w:p w14:paraId="1F51B551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6096153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0" w:type="pct"/>
                <w:vAlign w:val="center"/>
              </w:tcPr>
              <w:p w14:paraId="1CA5A4CB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14:paraId="19AFB459" w14:textId="77777777" w:rsidR="00062649" w:rsidRPr="0083743C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471" w:rsidRPr="0083743C" w14:paraId="744F5B95" w14:textId="77777777" w:rsidTr="00A6626F">
        <w:trPr>
          <w:cantSplit/>
          <w:trHeight w:val="391"/>
        </w:trPr>
        <w:tc>
          <w:tcPr>
            <w:tcW w:w="192" w:type="pct"/>
            <w:vAlign w:val="center"/>
          </w:tcPr>
          <w:p w14:paraId="02C08DFE" w14:textId="77777777" w:rsidR="006B1471" w:rsidRPr="0083743C" w:rsidRDefault="006B1471" w:rsidP="006B14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74" w:type="pct"/>
            <w:vAlign w:val="center"/>
          </w:tcPr>
          <w:p w14:paraId="3013F6C2" w14:textId="77777777" w:rsidR="006B1471" w:rsidRPr="0083743C" w:rsidRDefault="00A53656" w:rsidP="006F44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 xml:space="preserve">Hazır </w:t>
            </w:r>
            <w:r w:rsidR="00CF7411">
              <w:rPr>
                <w:rFonts w:ascii="Arial" w:hAnsi="Arial" w:cs="Arial"/>
                <w:sz w:val="16"/>
                <w:szCs w:val="16"/>
              </w:rPr>
              <w:t>P</w:t>
            </w:r>
            <w:r w:rsidRPr="0083743C">
              <w:rPr>
                <w:rFonts w:ascii="Arial" w:hAnsi="Arial" w:cs="Arial"/>
                <w:sz w:val="16"/>
                <w:szCs w:val="16"/>
              </w:rPr>
              <w:t xml:space="preserve">lan ise, </w:t>
            </w:r>
            <w:r w:rsidR="00CF7411">
              <w:rPr>
                <w:rFonts w:ascii="Arial" w:hAnsi="Arial" w:cs="Arial"/>
                <w:sz w:val="16"/>
                <w:szCs w:val="16"/>
              </w:rPr>
              <w:t xml:space="preserve">ilgili </w:t>
            </w:r>
            <w:r w:rsidRPr="0083743C">
              <w:rPr>
                <w:rFonts w:ascii="Arial" w:hAnsi="Arial" w:cs="Arial"/>
                <w:sz w:val="16"/>
                <w:szCs w:val="16"/>
              </w:rPr>
              <w:t>planın sağlayıcısından gelen onaylı bilgiler ve daha önce uygulandığına dair örnek referans bilgileri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942184050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08EE2DC6" w14:textId="77777777" w:rsidR="006B1471" w:rsidRPr="0083743C" w:rsidRDefault="006B1471" w:rsidP="006B147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40086647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345EBF60" w14:textId="77777777" w:rsidR="006B1471" w:rsidRPr="0083743C" w:rsidRDefault="006B1471" w:rsidP="006B147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14:paraId="31E0936D" w14:textId="77777777" w:rsidR="006B1471" w:rsidRPr="0083743C" w:rsidRDefault="006B1471" w:rsidP="006B1471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761036986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48" w:type="pct"/>
                <w:vAlign w:val="center"/>
              </w:tcPr>
              <w:p w14:paraId="0F84965D" w14:textId="77777777" w:rsidR="006B1471" w:rsidRPr="0083743C" w:rsidRDefault="006B1471" w:rsidP="006B147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5001658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0" w:type="pct"/>
                <w:vAlign w:val="center"/>
              </w:tcPr>
              <w:p w14:paraId="6C89387C" w14:textId="77777777" w:rsidR="006B1471" w:rsidRPr="0083743C" w:rsidRDefault="006B1471" w:rsidP="006B147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14:paraId="6748F0EB" w14:textId="77777777" w:rsidR="006B1471" w:rsidRPr="0083743C" w:rsidRDefault="006B1471" w:rsidP="006B14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471" w:rsidRPr="0083743C" w14:paraId="1DD474B1" w14:textId="77777777" w:rsidTr="00A6626F">
        <w:trPr>
          <w:cantSplit/>
          <w:trHeight w:val="315"/>
        </w:trPr>
        <w:tc>
          <w:tcPr>
            <w:tcW w:w="192" w:type="pct"/>
            <w:vAlign w:val="center"/>
          </w:tcPr>
          <w:p w14:paraId="237958C5" w14:textId="77777777" w:rsidR="006B1471" w:rsidRPr="0083743C" w:rsidRDefault="006B1471" w:rsidP="006B14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74" w:type="pct"/>
            <w:vAlign w:val="center"/>
          </w:tcPr>
          <w:p w14:paraId="014F37F1" w14:textId="77777777" w:rsidR="006B1471" w:rsidRPr="0083743C" w:rsidRDefault="00A53656" w:rsidP="006F44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 xml:space="preserve">Yapımcının kendi projesi ya da ilk defa uygulanacak bir proje ise, </w:t>
            </w:r>
            <w:r w:rsidR="006F4458">
              <w:rPr>
                <w:rFonts w:ascii="Arial" w:hAnsi="Arial" w:cs="Arial"/>
                <w:sz w:val="16"/>
                <w:szCs w:val="16"/>
              </w:rPr>
              <w:t>Özgün T</w:t>
            </w:r>
            <w:r w:rsidRPr="0083743C">
              <w:rPr>
                <w:rFonts w:ascii="Arial" w:hAnsi="Arial" w:cs="Arial"/>
                <w:sz w:val="16"/>
                <w:szCs w:val="16"/>
              </w:rPr>
              <w:t xml:space="preserve">asarım detaylarını gösteren çizim </w:t>
            </w:r>
            <w:r w:rsidR="00461DF0" w:rsidRPr="0083743C">
              <w:rPr>
                <w:rFonts w:ascii="Arial" w:hAnsi="Arial" w:cs="Arial"/>
                <w:sz w:val="16"/>
                <w:szCs w:val="16"/>
              </w:rPr>
              <w:t xml:space="preserve">ve diğer referans </w:t>
            </w:r>
            <w:r w:rsidRPr="0083743C">
              <w:rPr>
                <w:rFonts w:ascii="Arial" w:hAnsi="Arial" w:cs="Arial"/>
                <w:sz w:val="16"/>
                <w:szCs w:val="16"/>
              </w:rPr>
              <w:t>doküman</w:t>
            </w:r>
            <w:r w:rsidR="00461DF0" w:rsidRPr="0083743C">
              <w:rPr>
                <w:rFonts w:ascii="Arial" w:hAnsi="Arial" w:cs="Arial"/>
                <w:sz w:val="16"/>
                <w:szCs w:val="16"/>
              </w:rPr>
              <w:t>ları bulunduran kitapçık</w:t>
            </w:r>
            <w:r w:rsidR="00CF7411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CF7411">
              <w:rPr>
                <w:rFonts w:ascii="Arial" w:hAnsi="Arial" w:cs="Arial"/>
                <w:sz w:val="16"/>
                <w:szCs w:val="16"/>
              </w:rPr>
              <w:t>manual</w:t>
            </w:r>
            <w:proofErr w:type="spellEnd"/>
            <w:r w:rsidR="00CF741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CF7411">
              <w:rPr>
                <w:rFonts w:ascii="Arial" w:hAnsi="Arial" w:cs="Arial"/>
                <w:sz w:val="16"/>
                <w:szCs w:val="16"/>
              </w:rPr>
              <w:t>handbook</w:t>
            </w:r>
            <w:proofErr w:type="spellEnd"/>
            <w:r w:rsidR="00CF741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210803302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5721B8C5" w14:textId="77777777" w:rsidR="006B1471" w:rsidRPr="0083743C" w:rsidRDefault="00A6626F" w:rsidP="006B147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94542034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43BA3B74" w14:textId="77777777" w:rsidR="006B1471" w:rsidRPr="0083743C" w:rsidRDefault="00A6626F" w:rsidP="006B147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Arial Unicode MS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14:paraId="5A87A6EF" w14:textId="77777777" w:rsidR="006B1471" w:rsidRPr="0083743C" w:rsidRDefault="006B1471" w:rsidP="006B1471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12897588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48" w:type="pct"/>
                <w:vAlign w:val="center"/>
              </w:tcPr>
              <w:p w14:paraId="211BF7D7" w14:textId="77777777" w:rsidR="006B1471" w:rsidRPr="0083743C" w:rsidRDefault="006B1471" w:rsidP="006B147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45278160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0" w:type="pct"/>
                <w:vAlign w:val="center"/>
              </w:tcPr>
              <w:p w14:paraId="48FFC4DA" w14:textId="77777777" w:rsidR="006B1471" w:rsidRPr="0083743C" w:rsidRDefault="006B1471" w:rsidP="006B147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14:paraId="172FBF8E" w14:textId="77777777" w:rsidR="006B1471" w:rsidRPr="0083743C" w:rsidRDefault="006B1471" w:rsidP="006B14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484" w:rsidRPr="0083743C" w14:paraId="233C38B4" w14:textId="77777777" w:rsidTr="00A6626F">
        <w:trPr>
          <w:cantSplit/>
          <w:trHeight w:val="239"/>
        </w:trPr>
        <w:tc>
          <w:tcPr>
            <w:tcW w:w="192" w:type="pct"/>
            <w:vAlign w:val="center"/>
          </w:tcPr>
          <w:p w14:paraId="7A8D766D" w14:textId="77777777" w:rsidR="00A74484" w:rsidRPr="0083743C" w:rsidRDefault="00A74484" w:rsidP="00A744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74" w:type="pct"/>
            <w:vAlign w:val="center"/>
          </w:tcPr>
          <w:p w14:paraId="2005226B" w14:textId="77777777" w:rsidR="00A74484" w:rsidRPr="0083743C" w:rsidRDefault="00A74484" w:rsidP="006F44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40FED">
              <w:rPr>
                <w:rFonts w:ascii="Arial" w:hAnsi="Arial" w:cs="Arial"/>
                <w:sz w:val="16"/>
                <w:szCs w:val="16"/>
              </w:rPr>
              <w:t>Restore edilen hava aracı</w:t>
            </w:r>
            <w:r>
              <w:rPr>
                <w:rFonts w:ascii="Arial" w:hAnsi="Arial" w:cs="Arial"/>
                <w:sz w:val="16"/>
                <w:szCs w:val="16"/>
              </w:rPr>
              <w:t xml:space="preserve"> ise, </w:t>
            </w:r>
            <w:r w:rsidRPr="00D40FED">
              <w:rPr>
                <w:rFonts w:ascii="Arial" w:hAnsi="Arial" w:cs="Arial"/>
                <w:sz w:val="16"/>
                <w:szCs w:val="16"/>
              </w:rPr>
              <w:t>“ağırlık” ve “teknik performans” değerler</w:t>
            </w:r>
            <w:r>
              <w:rPr>
                <w:rFonts w:ascii="Arial" w:hAnsi="Arial" w:cs="Arial"/>
                <w:sz w:val="16"/>
                <w:szCs w:val="16"/>
              </w:rPr>
              <w:t>ini gösteren belgeler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684359207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00062F3A" w14:textId="77777777" w:rsidR="00A74484" w:rsidRPr="0083743C" w:rsidRDefault="00A74484" w:rsidP="00A7448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6548749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084E7B12" w14:textId="77777777" w:rsidR="00A74484" w:rsidRPr="0083743C" w:rsidRDefault="00A74484" w:rsidP="00A7448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14:paraId="45D42174" w14:textId="77777777" w:rsidR="00A74484" w:rsidRPr="0083743C" w:rsidRDefault="00A74484" w:rsidP="00A74484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915389220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48" w:type="pct"/>
                <w:vAlign w:val="center"/>
              </w:tcPr>
              <w:p w14:paraId="7614444F" w14:textId="77777777" w:rsidR="00A74484" w:rsidRPr="0083743C" w:rsidRDefault="00A74484" w:rsidP="00A7448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296390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0" w:type="pct"/>
                <w:vAlign w:val="center"/>
              </w:tcPr>
              <w:p w14:paraId="028D8B48" w14:textId="77777777" w:rsidR="00A74484" w:rsidRPr="0083743C" w:rsidRDefault="00A74484" w:rsidP="00A7448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14:paraId="0B24F0F2" w14:textId="77777777" w:rsidR="00A74484" w:rsidRPr="0083743C" w:rsidRDefault="00A74484" w:rsidP="00A744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649" w:rsidRPr="0083743C" w14:paraId="45B5FF12" w14:textId="77777777" w:rsidTr="00A6626F">
        <w:trPr>
          <w:cantSplit/>
          <w:trHeight w:val="239"/>
        </w:trPr>
        <w:tc>
          <w:tcPr>
            <w:tcW w:w="192" w:type="pct"/>
            <w:vAlign w:val="center"/>
          </w:tcPr>
          <w:p w14:paraId="5858121E" w14:textId="77777777" w:rsidR="00062649" w:rsidRPr="0083743C" w:rsidRDefault="00A74484" w:rsidP="00062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74" w:type="pct"/>
            <w:vAlign w:val="center"/>
          </w:tcPr>
          <w:p w14:paraId="45BBF775" w14:textId="77777777" w:rsidR="00062649" w:rsidRPr="0083743C" w:rsidRDefault="00461DF0" w:rsidP="006F44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 xml:space="preserve">Hazır </w:t>
            </w:r>
            <w:r w:rsidR="00FD0C13">
              <w:rPr>
                <w:rFonts w:ascii="Arial" w:hAnsi="Arial" w:cs="Arial"/>
                <w:sz w:val="16"/>
                <w:szCs w:val="16"/>
              </w:rPr>
              <w:t>K</w:t>
            </w:r>
            <w:r w:rsidRPr="0083743C">
              <w:rPr>
                <w:rFonts w:ascii="Arial" w:hAnsi="Arial" w:cs="Arial"/>
                <w:sz w:val="16"/>
                <w:szCs w:val="16"/>
              </w:rPr>
              <w:t xml:space="preserve">it, </w:t>
            </w:r>
            <w:r w:rsidR="00FD0C13">
              <w:rPr>
                <w:rFonts w:ascii="Arial" w:hAnsi="Arial" w:cs="Arial"/>
                <w:sz w:val="16"/>
                <w:szCs w:val="16"/>
              </w:rPr>
              <w:t>Hazır Plan</w:t>
            </w:r>
            <w:r w:rsidR="00A7448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D0C13">
              <w:rPr>
                <w:rFonts w:ascii="Arial" w:hAnsi="Arial" w:cs="Arial"/>
                <w:sz w:val="16"/>
                <w:szCs w:val="16"/>
              </w:rPr>
              <w:t>Özgün Tasarım</w:t>
            </w:r>
            <w:r w:rsidR="00A74484">
              <w:rPr>
                <w:rFonts w:ascii="Arial" w:hAnsi="Arial" w:cs="Arial"/>
                <w:sz w:val="16"/>
                <w:szCs w:val="16"/>
              </w:rPr>
              <w:t xml:space="preserve"> veya Restorasyonda </w:t>
            </w:r>
            <w:r w:rsidRPr="0083743C">
              <w:rPr>
                <w:rFonts w:ascii="Arial" w:hAnsi="Arial" w:cs="Arial"/>
                <w:sz w:val="16"/>
                <w:szCs w:val="16"/>
              </w:rPr>
              <w:t>kullanılacak malzeme ve ekipmanlara ait bilgi ve belgeler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56364450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57110A89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648591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43CE0B1A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14:paraId="528CBC69" w14:textId="77777777" w:rsidR="00062649" w:rsidRPr="0083743C" w:rsidRDefault="00062649" w:rsidP="0006264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879226720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48" w:type="pct"/>
                <w:vAlign w:val="center"/>
              </w:tcPr>
              <w:p w14:paraId="7C24EB6C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74683295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0" w:type="pct"/>
                <w:vAlign w:val="center"/>
              </w:tcPr>
              <w:p w14:paraId="2F6881ED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14:paraId="574D25F5" w14:textId="77777777" w:rsidR="00062649" w:rsidRPr="0083743C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649" w:rsidRPr="0083743C" w14:paraId="2898ED8E" w14:textId="77777777" w:rsidTr="00190F87">
        <w:trPr>
          <w:cantSplit/>
          <w:trHeight w:val="493"/>
        </w:trPr>
        <w:tc>
          <w:tcPr>
            <w:tcW w:w="192" w:type="pct"/>
            <w:vAlign w:val="center"/>
          </w:tcPr>
          <w:p w14:paraId="720731EC" w14:textId="77777777" w:rsidR="00062649" w:rsidRPr="0083743C" w:rsidRDefault="005F2AA6" w:rsidP="00062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74" w:type="pct"/>
            <w:vAlign w:val="center"/>
          </w:tcPr>
          <w:p w14:paraId="19132984" w14:textId="77777777" w:rsidR="00062649" w:rsidRPr="0083743C" w:rsidRDefault="00062649" w:rsidP="006F445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43C">
              <w:rPr>
                <w:rFonts w:ascii="Arial" w:hAnsi="Arial" w:cs="Arial"/>
                <w:color w:val="000000"/>
                <w:sz w:val="16"/>
                <w:szCs w:val="16"/>
              </w:rPr>
              <w:t>Hizmet Bedeli Dekontu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658227740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0F2C6D52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2793357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67" w:type="pct"/>
                <w:vAlign w:val="center"/>
              </w:tcPr>
              <w:p w14:paraId="366A9764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14:paraId="323E9E70" w14:textId="77777777" w:rsidR="00062649" w:rsidRPr="0083743C" w:rsidRDefault="002A4CD0" w:rsidP="002A4CD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43C">
              <w:rPr>
                <w:rFonts w:ascii="Arial" w:hAnsi="Arial" w:cs="Arial"/>
                <w:color w:val="000000"/>
                <w:sz w:val="16"/>
                <w:szCs w:val="16"/>
              </w:rPr>
              <w:t>Dekont No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644083653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Content>
            <w:tc>
              <w:tcPr>
                <w:tcW w:w="248" w:type="pct"/>
                <w:vAlign w:val="center"/>
              </w:tcPr>
              <w:p w14:paraId="2750F0A0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9810659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0" w:type="pct"/>
                <w:vAlign w:val="center"/>
              </w:tcPr>
              <w:p w14:paraId="672BFDF8" w14:textId="77777777" w:rsidR="00062649" w:rsidRPr="0083743C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14:paraId="1DBAF6C0" w14:textId="77777777" w:rsidR="00062649" w:rsidRPr="0083743C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AAE" w:rsidRPr="0083743C" w14:paraId="0B977322" w14:textId="77777777" w:rsidTr="00062649">
        <w:trPr>
          <w:cantSplit/>
          <w:trHeight w:val="353"/>
        </w:trPr>
        <w:tc>
          <w:tcPr>
            <w:tcW w:w="192" w:type="pct"/>
            <w:vAlign w:val="center"/>
          </w:tcPr>
          <w:p w14:paraId="0DDE3735" w14:textId="77777777" w:rsidR="00710AAE" w:rsidRPr="0083743C" w:rsidRDefault="005F2AA6" w:rsidP="00062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74" w:type="pct"/>
            <w:vAlign w:val="center"/>
          </w:tcPr>
          <w:p w14:paraId="20F89ED5" w14:textId="77777777" w:rsidR="00710AAE" w:rsidRPr="0083743C" w:rsidRDefault="00710AAE" w:rsidP="006F445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43C">
              <w:rPr>
                <w:rFonts w:ascii="Arial" w:hAnsi="Arial" w:cs="Arial"/>
                <w:color w:val="000000"/>
                <w:sz w:val="16"/>
                <w:szCs w:val="16"/>
              </w:rPr>
              <w:t xml:space="preserve">İrtibat kişisi iletişim bilgileri </w:t>
            </w:r>
            <w:r w:rsidR="00461DF0" w:rsidRPr="0083743C">
              <w:rPr>
                <w:rFonts w:ascii="Arial" w:hAnsi="Arial" w:cs="Arial"/>
                <w:color w:val="000000"/>
                <w:sz w:val="16"/>
                <w:szCs w:val="16"/>
              </w:rPr>
              <w:t>(adres, e-mail, ofis ve cep telefon numaraları)</w:t>
            </w:r>
          </w:p>
        </w:tc>
        <w:tc>
          <w:tcPr>
            <w:tcW w:w="267" w:type="pct"/>
            <w:vAlign w:val="center"/>
          </w:tcPr>
          <w:p w14:paraId="7CF21C27" w14:textId="77777777" w:rsidR="00710AAE" w:rsidRPr="0083743C" w:rsidRDefault="00710AAE" w:rsidP="0006264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267" w:type="pct"/>
            <w:vAlign w:val="center"/>
          </w:tcPr>
          <w:p w14:paraId="6F2F0F02" w14:textId="77777777" w:rsidR="00710AAE" w:rsidRPr="0083743C" w:rsidRDefault="00710AAE" w:rsidP="0006264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14:paraId="7B5FAFE4" w14:textId="77777777" w:rsidR="00710AAE" w:rsidRPr="0083743C" w:rsidRDefault="00710AAE" w:rsidP="002A4CD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</w:tcPr>
          <w:p w14:paraId="20EBBAE3" w14:textId="77777777" w:rsidR="00710AAE" w:rsidRPr="0083743C" w:rsidRDefault="00710AAE" w:rsidP="0006264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250" w:type="pct"/>
            <w:vAlign w:val="center"/>
          </w:tcPr>
          <w:p w14:paraId="0E6D5017" w14:textId="77777777" w:rsidR="00710AAE" w:rsidRPr="0083743C" w:rsidRDefault="00710AAE" w:rsidP="0006264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963" w:type="pct"/>
            <w:vAlign w:val="center"/>
          </w:tcPr>
          <w:p w14:paraId="12A6299F" w14:textId="77777777" w:rsidR="00710AAE" w:rsidRPr="0083743C" w:rsidRDefault="00710AAE" w:rsidP="00062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28A5EF" w14:textId="77777777" w:rsidR="002E5154" w:rsidRPr="0083743C" w:rsidRDefault="002E5154" w:rsidP="00E509B9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83743C" w14:paraId="1E65D373" w14:textId="77777777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729FB5" w14:textId="77777777" w:rsidR="00275D3A" w:rsidRPr="0083743C" w:rsidRDefault="0034761C" w:rsidP="00190F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sz w:val="16"/>
                <w:szCs w:val="16"/>
              </w:rPr>
              <w:t>Başvuranın Taahhüdü:</w:t>
            </w:r>
            <w:r w:rsidR="00190F87" w:rsidRPr="008374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45200" w:rsidRPr="0083743C">
              <w:rPr>
                <w:rFonts w:ascii="Arial" w:hAnsi="Arial" w:cs="Arial"/>
                <w:sz w:val="16"/>
                <w:szCs w:val="16"/>
              </w:rPr>
              <w:t>Yukarıda yer alan bilgilerin tam ve doğru olduğunu beyan ederiz.</w:t>
            </w:r>
          </w:p>
        </w:tc>
      </w:tr>
      <w:tr w:rsidR="00345200" w:rsidRPr="0083743C" w14:paraId="64E50655" w14:textId="77777777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436D9D72" w14:textId="77777777" w:rsidR="00345200" w:rsidRPr="0083743C" w:rsidRDefault="008D6BC6" w:rsidP="000626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D6BC6">
              <w:rPr>
                <w:rFonts w:ascii="Arial" w:hAnsi="Arial" w:cs="Arial"/>
                <w:sz w:val="16"/>
                <w:szCs w:val="16"/>
              </w:rPr>
              <w:t>Başvuru sahibinin adı soyadı / Başvuran kuruluşun yetkilisinin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5F3E00DE" w14:textId="77777777" w:rsidR="00345200" w:rsidRPr="0083743C" w:rsidRDefault="00345200" w:rsidP="003452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68B43869" w14:textId="77777777" w:rsidR="00345200" w:rsidRPr="0083743C" w:rsidRDefault="00345200" w:rsidP="003452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Tarih</w:t>
            </w:r>
          </w:p>
        </w:tc>
      </w:tr>
      <w:tr w:rsidR="00345200" w:rsidRPr="0083743C" w14:paraId="62AC685B" w14:textId="77777777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30E430" w14:textId="77777777" w:rsidR="00345200" w:rsidRPr="0083743C" w:rsidRDefault="00345200" w:rsidP="003452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AEE234" w14:textId="77777777" w:rsidR="00345200" w:rsidRPr="0083743C" w:rsidRDefault="00345200" w:rsidP="003452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28936C" w14:textId="77777777" w:rsidR="00345200" w:rsidRPr="0083743C" w:rsidRDefault="00345200" w:rsidP="003452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2C47E6" w14:textId="77777777" w:rsidR="0034761C" w:rsidRPr="0083743C" w:rsidRDefault="0034761C" w:rsidP="0034761C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5069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1278"/>
        <w:gridCol w:w="21"/>
        <w:gridCol w:w="1677"/>
        <w:gridCol w:w="2239"/>
      </w:tblGrid>
      <w:tr w:rsidR="00190F87" w:rsidRPr="0083743C" w14:paraId="395CCC34" w14:textId="77777777" w:rsidTr="00784DA4">
        <w:trPr>
          <w:trHeight w:val="53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CCEF80E" w14:textId="77777777" w:rsidR="00190F87" w:rsidRPr="0083743C" w:rsidRDefault="00190F87" w:rsidP="0034761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3743C">
              <w:rPr>
                <w:rFonts w:ascii="Arial" w:hAnsi="Arial" w:cs="Arial"/>
                <w:b/>
                <w:sz w:val="16"/>
                <w:szCs w:val="16"/>
              </w:rPr>
              <w:t>SHGM Değerlendirmesi:</w:t>
            </w:r>
          </w:p>
          <w:p w14:paraId="6B0EFF16" w14:textId="77777777" w:rsidR="00190F87" w:rsidRPr="0083743C" w:rsidRDefault="00190F87" w:rsidP="00727B4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SH</w:t>
            </w:r>
            <w:r w:rsidR="00727B48" w:rsidRPr="0083743C">
              <w:rPr>
                <w:rFonts w:ascii="Arial" w:hAnsi="Arial" w:cs="Arial"/>
                <w:sz w:val="16"/>
                <w:szCs w:val="16"/>
              </w:rPr>
              <w:t>T</w:t>
            </w:r>
            <w:r w:rsidRPr="0083743C">
              <w:rPr>
                <w:rFonts w:ascii="Arial" w:hAnsi="Arial" w:cs="Arial"/>
                <w:sz w:val="16"/>
                <w:szCs w:val="16"/>
              </w:rPr>
              <w:t>-</w:t>
            </w:r>
            <w:r w:rsidR="00727B48" w:rsidRPr="0083743C">
              <w:rPr>
                <w:rFonts w:ascii="Arial" w:hAnsi="Arial" w:cs="Arial"/>
                <w:sz w:val="16"/>
                <w:szCs w:val="16"/>
              </w:rPr>
              <w:t xml:space="preserve">AS Amatör Yapım Hava Aracı Sertifikasyon </w:t>
            </w:r>
            <w:proofErr w:type="spellStart"/>
            <w:r w:rsidR="00727B48" w:rsidRPr="0083743C">
              <w:rPr>
                <w:rFonts w:ascii="Arial" w:hAnsi="Arial" w:cs="Arial"/>
                <w:sz w:val="16"/>
                <w:szCs w:val="16"/>
              </w:rPr>
              <w:t>Talimatı’na</w:t>
            </w:r>
            <w:proofErr w:type="spellEnd"/>
            <w:r w:rsidRPr="0083743C">
              <w:rPr>
                <w:rFonts w:ascii="Arial" w:hAnsi="Arial" w:cs="Arial"/>
                <w:sz w:val="16"/>
                <w:szCs w:val="16"/>
              </w:rPr>
              <w:t xml:space="preserve"> göre gerekli evraklar</w:t>
            </w:r>
            <w:r w:rsidR="008C0D42" w:rsidRPr="0083743C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190F87" w:rsidRPr="0083743C" w14:paraId="09DCA8E3" w14:textId="77777777" w:rsidTr="00784DA4">
        <w:trPr>
          <w:trHeight w:val="454"/>
        </w:trPr>
        <w:tc>
          <w:tcPr>
            <w:tcW w:w="2540" w:type="pct"/>
            <w:shd w:val="clear" w:color="auto" w:fill="auto"/>
            <w:vAlign w:val="center"/>
          </w:tcPr>
          <w:p w14:paraId="3812BF3B" w14:textId="77777777" w:rsidR="00190F87" w:rsidRPr="0083743C" w:rsidRDefault="00000000" w:rsidP="003651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Content>
                <w:r w:rsidR="00190F87"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190F87" w:rsidRPr="008374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145" w:rsidRPr="0083743C">
              <w:rPr>
                <w:rFonts w:ascii="Arial" w:hAnsi="Arial" w:cs="Arial"/>
                <w:sz w:val="16"/>
                <w:szCs w:val="16"/>
              </w:rPr>
              <w:t>D</w:t>
            </w:r>
            <w:r w:rsidR="00CA4EAE" w:rsidRPr="0083743C">
              <w:rPr>
                <w:rFonts w:ascii="Arial" w:hAnsi="Arial" w:cs="Arial"/>
                <w:sz w:val="16"/>
                <w:szCs w:val="16"/>
              </w:rPr>
              <w:t>osyada yer almakta olup</w:t>
            </w:r>
            <w:r w:rsidR="00190F87" w:rsidRPr="0083743C">
              <w:rPr>
                <w:rFonts w:ascii="Arial" w:hAnsi="Arial" w:cs="Arial"/>
                <w:sz w:val="16"/>
                <w:szCs w:val="16"/>
              </w:rPr>
              <w:t xml:space="preserve"> uygun değerlendirilmiştir.</w:t>
            </w:r>
          </w:p>
        </w:tc>
        <w:tc>
          <w:tcPr>
            <w:tcW w:w="2460" w:type="pct"/>
            <w:gridSpan w:val="4"/>
            <w:shd w:val="clear" w:color="auto" w:fill="auto"/>
            <w:vAlign w:val="center"/>
          </w:tcPr>
          <w:p w14:paraId="423F1A31" w14:textId="77777777" w:rsidR="00190F87" w:rsidRPr="0083743C" w:rsidRDefault="00000000" w:rsidP="00CA4EA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Content>
                <w:r w:rsidR="00190F87" w:rsidRPr="008374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190F87" w:rsidRPr="008374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145" w:rsidRPr="0083743C">
              <w:rPr>
                <w:rFonts w:ascii="Arial" w:hAnsi="Arial" w:cs="Arial"/>
                <w:sz w:val="16"/>
                <w:szCs w:val="16"/>
              </w:rPr>
              <w:t>D</w:t>
            </w:r>
            <w:r w:rsidR="00190F87" w:rsidRPr="0083743C">
              <w:rPr>
                <w:rFonts w:ascii="Arial" w:hAnsi="Arial" w:cs="Arial"/>
                <w:sz w:val="16"/>
                <w:szCs w:val="16"/>
              </w:rPr>
              <w:t>osyada yer almamakta olup uygun görülmemiştir.</w:t>
            </w:r>
          </w:p>
        </w:tc>
      </w:tr>
      <w:tr w:rsidR="00190F87" w:rsidRPr="0083743C" w14:paraId="69CAA75D" w14:textId="77777777" w:rsidTr="00784DA4">
        <w:trPr>
          <w:trHeight w:val="152"/>
        </w:trPr>
        <w:tc>
          <w:tcPr>
            <w:tcW w:w="314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47D332" w14:textId="77777777" w:rsidR="00190F87" w:rsidRPr="0083743C" w:rsidRDefault="00190F87" w:rsidP="0034761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İnceleyen Adı Soyadı-Unvanı</w:t>
            </w:r>
          </w:p>
        </w:tc>
        <w:tc>
          <w:tcPr>
            <w:tcW w:w="80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7E10FC" w14:textId="77777777" w:rsidR="00190F87" w:rsidRPr="0083743C" w:rsidRDefault="00190F87" w:rsidP="003476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İmza</w:t>
            </w:r>
          </w:p>
        </w:tc>
        <w:tc>
          <w:tcPr>
            <w:tcW w:w="10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5E7C12" w14:textId="77777777" w:rsidR="00190F87" w:rsidRPr="0083743C" w:rsidRDefault="00190F87" w:rsidP="003476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43C">
              <w:rPr>
                <w:rFonts w:ascii="Arial" w:hAnsi="Arial" w:cs="Arial"/>
                <w:sz w:val="16"/>
                <w:szCs w:val="16"/>
              </w:rPr>
              <w:t>Tarih</w:t>
            </w:r>
          </w:p>
        </w:tc>
      </w:tr>
      <w:tr w:rsidR="00190F87" w:rsidRPr="0083743C" w14:paraId="58A48818" w14:textId="77777777" w:rsidTr="00784DA4">
        <w:trPr>
          <w:trHeight w:val="472"/>
        </w:trPr>
        <w:tc>
          <w:tcPr>
            <w:tcW w:w="3143" w:type="pct"/>
            <w:gridSpan w:val="2"/>
            <w:shd w:val="clear" w:color="auto" w:fill="FFFFFF" w:themeFill="background1"/>
            <w:vAlign w:val="center"/>
          </w:tcPr>
          <w:p w14:paraId="1E83790C" w14:textId="77777777" w:rsidR="00190F87" w:rsidRPr="0083743C" w:rsidRDefault="00190F87" w:rsidP="0034761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" w:type="pct"/>
            <w:shd w:val="clear" w:color="auto" w:fill="FFFFFF" w:themeFill="background1"/>
            <w:vAlign w:val="center"/>
          </w:tcPr>
          <w:p w14:paraId="34C7882B" w14:textId="77777777" w:rsidR="00190F87" w:rsidRPr="0083743C" w:rsidRDefault="00190F87" w:rsidP="003476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65BFA60C" w14:textId="77777777" w:rsidR="00190F87" w:rsidRPr="0083743C" w:rsidRDefault="00190F87" w:rsidP="003476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pct"/>
            <w:shd w:val="clear" w:color="auto" w:fill="FFFFFF" w:themeFill="background1"/>
          </w:tcPr>
          <w:p w14:paraId="0451FEB1" w14:textId="77777777" w:rsidR="00190F87" w:rsidRPr="0083743C" w:rsidRDefault="00190F87" w:rsidP="003476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05D89C" w14:textId="77777777" w:rsidR="006F6962" w:rsidRPr="0083743C" w:rsidRDefault="006F6962" w:rsidP="00062649">
      <w:pPr>
        <w:rPr>
          <w:rFonts w:ascii="Arial" w:hAnsi="Arial" w:cs="Arial"/>
          <w:sz w:val="16"/>
          <w:szCs w:val="16"/>
        </w:rPr>
      </w:pPr>
    </w:p>
    <w:sectPr w:rsidR="006F6962" w:rsidRPr="0083743C" w:rsidSect="00190F87">
      <w:headerReference w:type="default" r:id="rId8"/>
      <w:footerReference w:type="default" r:id="rId9"/>
      <w:pgSz w:w="11906" w:h="16838"/>
      <w:pgMar w:top="426" w:right="720" w:bottom="567" w:left="72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BF8B" w14:textId="77777777" w:rsidR="00E16631" w:rsidRDefault="00E16631" w:rsidP="00C74DF3">
      <w:pPr>
        <w:spacing w:after="0" w:line="240" w:lineRule="auto"/>
      </w:pPr>
      <w:r>
        <w:separator/>
      </w:r>
    </w:p>
  </w:endnote>
  <w:endnote w:type="continuationSeparator" w:id="0">
    <w:p w14:paraId="4AF7F17D" w14:textId="77777777" w:rsidR="00E16631" w:rsidRDefault="00E1663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EF7D" w14:textId="77777777" w:rsidR="004F687D" w:rsidRDefault="004F687D" w:rsidP="004F687D">
    <w:pPr>
      <w:pStyle w:val="Footer"/>
      <w:spacing w:after="60"/>
      <w:rPr>
        <w:rFonts w:ascii="Arial" w:hAnsi="Arial" w:cs="Arial"/>
        <w:b/>
        <w:lang w:val="tr-TR"/>
      </w:rPr>
    </w:pPr>
  </w:p>
  <w:p w14:paraId="066F51C6" w14:textId="77777777" w:rsidR="000819C3" w:rsidRPr="000819C3" w:rsidRDefault="000819C3" w:rsidP="000819C3">
    <w:pPr>
      <w:pStyle w:val="Footer"/>
      <w:spacing w:after="60"/>
      <w:rPr>
        <w:rFonts w:ascii="Arial" w:hAnsi="Arial" w:cs="Arial"/>
        <w:b/>
        <w:sz w:val="16"/>
        <w:lang w:val="tr-TR"/>
      </w:rPr>
    </w:pPr>
    <w:r w:rsidRPr="000819C3">
      <w:rPr>
        <w:rFonts w:ascii="Arial" w:hAnsi="Arial" w:cs="Arial"/>
        <w:b/>
        <w:sz w:val="16"/>
        <w:lang w:val="tr-TR"/>
      </w:rPr>
      <w:t>Amatör Yapım Hava Aracı (SHT-AS) Başvuru Formu</w:t>
    </w:r>
  </w:p>
  <w:tbl>
    <w:tblPr>
      <w:tblStyle w:val="TableGrid"/>
      <w:tblW w:w="106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443"/>
      <w:gridCol w:w="2552"/>
      <w:gridCol w:w="3402"/>
      <w:gridCol w:w="1134"/>
    </w:tblGrid>
    <w:tr w:rsidR="001C4596" w14:paraId="2FE9C241" w14:textId="77777777" w:rsidTr="001C4596">
      <w:trPr>
        <w:trHeight w:val="271"/>
      </w:trPr>
      <w:tc>
        <w:tcPr>
          <w:tcW w:w="1135" w:type="dxa"/>
          <w:tcBorders>
            <w:top w:val="single" w:sz="4" w:space="0" w:color="A6A6A6" w:themeColor="background1" w:themeShade="A6"/>
          </w:tcBorders>
          <w:vAlign w:val="bottom"/>
        </w:tcPr>
        <w:p w14:paraId="77A0D7B7" w14:textId="2778DA51" w:rsidR="001C4596" w:rsidRPr="001C6B1C" w:rsidRDefault="001C4596" w:rsidP="001C4596">
          <w:pPr>
            <w:pStyle w:val="Footer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443" w:type="dxa"/>
          <w:tcBorders>
            <w:top w:val="single" w:sz="4" w:space="0" w:color="A6A6A6" w:themeColor="background1" w:themeShade="A6"/>
          </w:tcBorders>
          <w:vAlign w:val="bottom"/>
        </w:tcPr>
        <w:p w14:paraId="70808FEC" w14:textId="4975D257" w:rsidR="001C4596" w:rsidRPr="00A6794B" w:rsidRDefault="001C4596" w:rsidP="001C4596">
          <w:pPr>
            <w:pStyle w:val="Footer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>
            <w:rPr>
              <w:rFonts w:ascii="Arial" w:hAnsi="Arial" w:cs="Arial"/>
              <w:sz w:val="14"/>
              <w:szCs w:val="16"/>
              <w:lang w:val="tr-TR"/>
            </w:rPr>
            <w:t>.3571280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>
            <w:rPr>
              <w:rFonts w:ascii="Arial" w:hAnsi="Arial" w:cs="Arial"/>
              <w:sz w:val="14"/>
              <w:szCs w:val="16"/>
              <w:lang w:val="tr-TR"/>
            </w:rPr>
            <w:t>209</w:t>
          </w:r>
        </w:p>
      </w:tc>
      <w:tc>
        <w:tcPr>
          <w:tcW w:w="2552" w:type="dxa"/>
          <w:tcBorders>
            <w:top w:val="single" w:sz="4" w:space="0" w:color="A6A6A6" w:themeColor="background1" w:themeShade="A6"/>
          </w:tcBorders>
          <w:vAlign w:val="bottom"/>
        </w:tcPr>
        <w:p w14:paraId="0F1E4819" w14:textId="66F188AA" w:rsidR="001C4596" w:rsidRPr="001C6B1C" w:rsidRDefault="001C4596" w:rsidP="001C4596">
          <w:pPr>
            <w:pStyle w:val="Footer"/>
            <w:tabs>
              <w:tab w:val="clear" w:pos="4536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 Tarihi: 10/11/2023</w:t>
          </w:r>
        </w:p>
      </w:tc>
      <w:tc>
        <w:tcPr>
          <w:tcW w:w="3402" w:type="dxa"/>
          <w:tcBorders>
            <w:top w:val="single" w:sz="4" w:space="0" w:color="A6A6A6" w:themeColor="background1" w:themeShade="A6"/>
          </w:tcBorders>
          <w:vAlign w:val="bottom"/>
        </w:tcPr>
        <w:p w14:paraId="17C0A833" w14:textId="4A729472" w:rsidR="001C4596" w:rsidRPr="001C6B1C" w:rsidRDefault="001C4596" w:rsidP="001C4596">
          <w:pPr>
            <w:pStyle w:val="Footer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Revizyon No – Tarihi: </w:t>
          </w:r>
          <w:r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0 – 00/</w:t>
          </w:r>
          <w:r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0/0000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134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55015A15" w14:textId="77777777" w:rsidR="001C4596" w:rsidRPr="00830947" w:rsidRDefault="001C4596" w:rsidP="001C4596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tr-TR"/>
            </w:rPr>
          </w:pPr>
          <w:r w:rsidRPr="000819C3">
            <w:rPr>
              <w:rFonts w:ascii="Arial" w:hAnsi="Arial" w:cs="Arial"/>
              <w:sz w:val="14"/>
              <w:szCs w:val="16"/>
            </w:rPr>
            <w:fldChar w:fldCharType="begin"/>
          </w:r>
          <w:r w:rsidRPr="000819C3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0819C3">
            <w:rPr>
              <w:rFonts w:ascii="Arial" w:hAnsi="Arial" w:cs="Arial"/>
              <w:sz w:val="14"/>
              <w:szCs w:val="16"/>
            </w:rPr>
            <w:fldChar w:fldCharType="separate"/>
          </w:r>
          <w:r w:rsidRPr="000819C3">
            <w:rPr>
              <w:rFonts w:ascii="Arial" w:hAnsi="Arial" w:cs="Arial"/>
              <w:sz w:val="14"/>
              <w:szCs w:val="16"/>
            </w:rPr>
            <w:t>1</w:t>
          </w:r>
          <w:r w:rsidRPr="000819C3">
            <w:rPr>
              <w:rFonts w:ascii="Arial" w:hAnsi="Arial" w:cs="Arial"/>
              <w:sz w:val="14"/>
              <w:szCs w:val="16"/>
            </w:rPr>
            <w:fldChar w:fldCharType="end"/>
          </w:r>
          <w:r w:rsidRPr="000819C3">
            <w:rPr>
              <w:rFonts w:ascii="Arial" w:hAnsi="Arial" w:cs="Arial"/>
              <w:sz w:val="14"/>
              <w:szCs w:val="16"/>
            </w:rPr>
            <w:t xml:space="preserve"> / </w:t>
          </w:r>
          <w:r w:rsidRPr="000819C3">
            <w:rPr>
              <w:rFonts w:ascii="Arial" w:hAnsi="Arial" w:cs="Arial"/>
              <w:sz w:val="14"/>
              <w:szCs w:val="16"/>
            </w:rPr>
            <w:fldChar w:fldCharType="begin"/>
          </w:r>
          <w:r w:rsidRPr="000819C3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0819C3">
            <w:rPr>
              <w:rFonts w:ascii="Arial" w:hAnsi="Arial" w:cs="Arial"/>
              <w:sz w:val="14"/>
              <w:szCs w:val="16"/>
            </w:rPr>
            <w:fldChar w:fldCharType="separate"/>
          </w:r>
          <w:r w:rsidRPr="000819C3">
            <w:rPr>
              <w:rFonts w:ascii="Arial" w:hAnsi="Arial" w:cs="Arial"/>
              <w:sz w:val="14"/>
              <w:szCs w:val="16"/>
            </w:rPr>
            <w:t>3</w:t>
          </w:r>
          <w:r w:rsidRPr="000819C3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14:paraId="35CDFD4C" w14:textId="77777777" w:rsidR="00CE6328" w:rsidRPr="00C476A4" w:rsidRDefault="00CE6328" w:rsidP="00C476A4">
    <w:pPr>
      <w:pStyle w:val="Footer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D5F0" w14:textId="77777777" w:rsidR="00E16631" w:rsidRDefault="00E16631" w:rsidP="00C74DF3">
      <w:pPr>
        <w:spacing w:after="0" w:line="240" w:lineRule="auto"/>
      </w:pPr>
      <w:r>
        <w:separator/>
      </w:r>
    </w:p>
  </w:footnote>
  <w:footnote w:type="continuationSeparator" w:id="0">
    <w:p w14:paraId="6CBF7A22" w14:textId="77777777" w:rsidR="00E16631" w:rsidRDefault="00E1663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14:paraId="7B71A73B" w14:textId="77777777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14:paraId="61E0783D" w14:textId="77777777" w:rsidR="00CE6328" w:rsidRPr="00E20744" w:rsidRDefault="00CE6328" w:rsidP="00D76BD7">
          <w:pPr>
            <w:pStyle w:val="Header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C41EC52" wp14:editId="4813EC24">
                <wp:extent cx="1227455" cy="677545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14:paraId="1B0475BB" w14:textId="77777777" w:rsidTr="00A6626F">
      <w:trPr>
        <w:trHeight w:val="466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14:paraId="522971ED" w14:textId="77777777" w:rsidR="00CE6328" w:rsidRPr="00700CC8" w:rsidRDefault="004F687D" w:rsidP="00005504">
          <w:pPr>
            <w:pStyle w:val="Header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4F687D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matör Yapım Hava Aracı (SHT-AS) Başvuru Formu</w:t>
          </w:r>
        </w:p>
      </w:tc>
    </w:tr>
  </w:tbl>
  <w:p w14:paraId="1525383D" w14:textId="77777777" w:rsidR="00CE6328" w:rsidRPr="00A6626F" w:rsidRDefault="00CE6328" w:rsidP="00A6626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347433">
    <w:abstractNumId w:val="4"/>
  </w:num>
  <w:num w:numId="2" w16cid:durableId="1013148672">
    <w:abstractNumId w:val="2"/>
  </w:num>
  <w:num w:numId="3" w16cid:durableId="1348404567">
    <w:abstractNumId w:val="5"/>
  </w:num>
  <w:num w:numId="4" w16cid:durableId="279845311">
    <w:abstractNumId w:val="3"/>
  </w:num>
  <w:num w:numId="5" w16cid:durableId="415595718">
    <w:abstractNumId w:val="8"/>
  </w:num>
  <w:num w:numId="6" w16cid:durableId="55519539">
    <w:abstractNumId w:val="6"/>
  </w:num>
  <w:num w:numId="7" w16cid:durableId="361980213">
    <w:abstractNumId w:val="0"/>
  </w:num>
  <w:num w:numId="8" w16cid:durableId="1526552175">
    <w:abstractNumId w:val="7"/>
  </w:num>
  <w:num w:numId="9" w16cid:durableId="2144351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F3"/>
    <w:rsid w:val="00005504"/>
    <w:rsid w:val="00011606"/>
    <w:rsid w:val="00023DBE"/>
    <w:rsid w:val="00026895"/>
    <w:rsid w:val="000554AA"/>
    <w:rsid w:val="00062481"/>
    <w:rsid w:val="00062649"/>
    <w:rsid w:val="000819C3"/>
    <w:rsid w:val="00085C7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64BE6"/>
    <w:rsid w:val="00190F87"/>
    <w:rsid w:val="001C4596"/>
    <w:rsid w:val="001D0C95"/>
    <w:rsid w:val="001D186B"/>
    <w:rsid w:val="001E0C8A"/>
    <w:rsid w:val="001F6A07"/>
    <w:rsid w:val="00212CDB"/>
    <w:rsid w:val="00223579"/>
    <w:rsid w:val="00241007"/>
    <w:rsid w:val="00275D3A"/>
    <w:rsid w:val="00296C08"/>
    <w:rsid w:val="002A4CD0"/>
    <w:rsid w:val="002B290F"/>
    <w:rsid w:val="002C3F33"/>
    <w:rsid w:val="002D085D"/>
    <w:rsid w:val="002E5154"/>
    <w:rsid w:val="002F1779"/>
    <w:rsid w:val="00310865"/>
    <w:rsid w:val="003132B0"/>
    <w:rsid w:val="003179DE"/>
    <w:rsid w:val="003243C0"/>
    <w:rsid w:val="00327453"/>
    <w:rsid w:val="003406BE"/>
    <w:rsid w:val="00341C48"/>
    <w:rsid w:val="00345200"/>
    <w:rsid w:val="0034761C"/>
    <w:rsid w:val="00360E05"/>
    <w:rsid w:val="00361AF0"/>
    <w:rsid w:val="00364C08"/>
    <w:rsid w:val="00365145"/>
    <w:rsid w:val="0036686B"/>
    <w:rsid w:val="00383213"/>
    <w:rsid w:val="003930EE"/>
    <w:rsid w:val="003A4DDD"/>
    <w:rsid w:val="003B691D"/>
    <w:rsid w:val="003C2E07"/>
    <w:rsid w:val="003C523C"/>
    <w:rsid w:val="003F0EDD"/>
    <w:rsid w:val="003F623E"/>
    <w:rsid w:val="003F6B2B"/>
    <w:rsid w:val="00417188"/>
    <w:rsid w:val="00426EAE"/>
    <w:rsid w:val="00441AB6"/>
    <w:rsid w:val="00444A92"/>
    <w:rsid w:val="00461DF0"/>
    <w:rsid w:val="004635EB"/>
    <w:rsid w:val="00467C60"/>
    <w:rsid w:val="00473AC2"/>
    <w:rsid w:val="00487B04"/>
    <w:rsid w:val="00492DE9"/>
    <w:rsid w:val="00496AF1"/>
    <w:rsid w:val="004A5806"/>
    <w:rsid w:val="004F687D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B76DA"/>
    <w:rsid w:val="005C154C"/>
    <w:rsid w:val="005C3235"/>
    <w:rsid w:val="005F2AA6"/>
    <w:rsid w:val="005F4D1E"/>
    <w:rsid w:val="006107E9"/>
    <w:rsid w:val="00632B04"/>
    <w:rsid w:val="00642A28"/>
    <w:rsid w:val="00651BC9"/>
    <w:rsid w:val="00653283"/>
    <w:rsid w:val="00653831"/>
    <w:rsid w:val="006604AA"/>
    <w:rsid w:val="0066257F"/>
    <w:rsid w:val="00672D22"/>
    <w:rsid w:val="00681463"/>
    <w:rsid w:val="00694C7D"/>
    <w:rsid w:val="00695377"/>
    <w:rsid w:val="006A152D"/>
    <w:rsid w:val="006B08C8"/>
    <w:rsid w:val="006B1471"/>
    <w:rsid w:val="006B2726"/>
    <w:rsid w:val="006B2769"/>
    <w:rsid w:val="006E02A5"/>
    <w:rsid w:val="006E0739"/>
    <w:rsid w:val="006E31C6"/>
    <w:rsid w:val="006F4458"/>
    <w:rsid w:val="006F6962"/>
    <w:rsid w:val="00700CC8"/>
    <w:rsid w:val="00710AAE"/>
    <w:rsid w:val="0072548D"/>
    <w:rsid w:val="00727B48"/>
    <w:rsid w:val="00745412"/>
    <w:rsid w:val="00757558"/>
    <w:rsid w:val="00783DE9"/>
    <w:rsid w:val="00784DA4"/>
    <w:rsid w:val="00790DBA"/>
    <w:rsid w:val="007B08CA"/>
    <w:rsid w:val="007D07C3"/>
    <w:rsid w:val="007E3D04"/>
    <w:rsid w:val="008051F1"/>
    <w:rsid w:val="00823E0C"/>
    <w:rsid w:val="00835FFF"/>
    <w:rsid w:val="0083743C"/>
    <w:rsid w:val="00852735"/>
    <w:rsid w:val="008822F6"/>
    <w:rsid w:val="008956C0"/>
    <w:rsid w:val="00897C02"/>
    <w:rsid w:val="008A2205"/>
    <w:rsid w:val="008A3253"/>
    <w:rsid w:val="008A6DE6"/>
    <w:rsid w:val="008C0D42"/>
    <w:rsid w:val="008C7C1A"/>
    <w:rsid w:val="008D6BC6"/>
    <w:rsid w:val="008E392C"/>
    <w:rsid w:val="008E3A76"/>
    <w:rsid w:val="008F1BE5"/>
    <w:rsid w:val="0090662E"/>
    <w:rsid w:val="00927DDE"/>
    <w:rsid w:val="00942510"/>
    <w:rsid w:val="009512AF"/>
    <w:rsid w:val="009850DF"/>
    <w:rsid w:val="00986A48"/>
    <w:rsid w:val="00995FA7"/>
    <w:rsid w:val="009C42AA"/>
    <w:rsid w:val="009D1A1F"/>
    <w:rsid w:val="009D65B4"/>
    <w:rsid w:val="009E1A5F"/>
    <w:rsid w:val="00A1350A"/>
    <w:rsid w:val="00A21B3C"/>
    <w:rsid w:val="00A26718"/>
    <w:rsid w:val="00A53656"/>
    <w:rsid w:val="00A53A1E"/>
    <w:rsid w:val="00A574CF"/>
    <w:rsid w:val="00A6626F"/>
    <w:rsid w:val="00A712C4"/>
    <w:rsid w:val="00A72816"/>
    <w:rsid w:val="00A74484"/>
    <w:rsid w:val="00AB1C1B"/>
    <w:rsid w:val="00AE29BE"/>
    <w:rsid w:val="00AE5DA6"/>
    <w:rsid w:val="00B05AAC"/>
    <w:rsid w:val="00B22634"/>
    <w:rsid w:val="00B4522F"/>
    <w:rsid w:val="00B76360"/>
    <w:rsid w:val="00B84881"/>
    <w:rsid w:val="00B91455"/>
    <w:rsid w:val="00B97AC7"/>
    <w:rsid w:val="00BA35EA"/>
    <w:rsid w:val="00BB78A8"/>
    <w:rsid w:val="00BB7ECA"/>
    <w:rsid w:val="00BE7913"/>
    <w:rsid w:val="00BF7073"/>
    <w:rsid w:val="00C10404"/>
    <w:rsid w:val="00C23241"/>
    <w:rsid w:val="00C264B9"/>
    <w:rsid w:val="00C44526"/>
    <w:rsid w:val="00C45B30"/>
    <w:rsid w:val="00C476A4"/>
    <w:rsid w:val="00C74DF3"/>
    <w:rsid w:val="00C76B02"/>
    <w:rsid w:val="00C85896"/>
    <w:rsid w:val="00C90FCE"/>
    <w:rsid w:val="00C97A6A"/>
    <w:rsid w:val="00CA22EE"/>
    <w:rsid w:val="00CA4EAE"/>
    <w:rsid w:val="00CD27DB"/>
    <w:rsid w:val="00CD73C6"/>
    <w:rsid w:val="00CE6328"/>
    <w:rsid w:val="00CE7EE0"/>
    <w:rsid w:val="00CF631B"/>
    <w:rsid w:val="00CF7411"/>
    <w:rsid w:val="00D063D6"/>
    <w:rsid w:val="00D27381"/>
    <w:rsid w:val="00D40FED"/>
    <w:rsid w:val="00D55F1C"/>
    <w:rsid w:val="00D71F7E"/>
    <w:rsid w:val="00D76BD7"/>
    <w:rsid w:val="00D9278B"/>
    <w:rsid w:val="00D9638E"/>
    <w:rsid w:val="00DB055C"/>
    <w:rsid w:val="00DC0ECE"/>
    <w:rsid w:val="00DC1AFB"/>
    <w:rsid w:val="00E16631"/>
    <w:rsid w:val="00E20744"/>
    <w:rsid w:val="00E208CD"/>
    <w:rsid w:val="00E20CE5"/>
    <w:rsid w:val="00E26D4A"/>
    <w:rsid w:val="00E503E6"/>
    <w:rsid w:val="00E509B9"/>
    <w:rsid w:val="00E5712F"/>
    <w:rsid w:val="00E730A6"/>
    <w:rsid w:val="00E8356C"/>
    <w:rsid w:val="00EB44C9"/>
    <w:rsid w:val="00ED2DB3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  <w:rsid w:val="00FD0C13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71307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PlaceholderText">
    <w:name w:val="Placeholder Text"/>
    <w:uiPriority w:val="99"/>
    <w:semiHidden/>
    <w:rsid w:val="00783DE9"/>
    <w:rPr>
      <w:color w:val="808080"/>
    </w:rPr>
  </w:style>
  <w:style w:type="paragraph" w:styleId="NoSpacing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C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54E7-A846-4EB3-8FB4-FF4C3511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li Tayfun Sahin</cp:lastModifiedBy>
  <cp:revision>27</cp:revision>
  <cp:lastPrinted>2015-12-01T12:53:00Z</cp:lastPrinted>
  <dcterms:created xsi:type="dcterms:W3CDTF">2016-06-23T11:37:00Z</dcterms:created>
  <dcterms:modified xsi:type="dcterms:W3CDTF">2023-11-07T07:31:00Z</dcterms:modified>
</cp:coreProperties>
</file>